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18D6" w14:textId="266668D7" w:rsidR="00F333B0" w:rsidRDefault="00893F79">
      <w:pPr>
        <w:rPr>
          <w:sz w:val="52"/>
          <w:szCs w:val="52"/>
        </w:rPr>
      </w:pPr>
      <w:r w:rsidRPr="00893F79">
        <w:rPr>
          <w:sz w:val="52"/>
          <w:szCs w:val="52"/>
        </w:rPr>
        <w:t>ANGULAR PRACTICAL</w:t>
      </w:r>
    </w:p>
    <w:p w14:paraId="132EA6C9" w14:textId="3EFC9E95" w:rsidR="00893F79" w:rsidRDefault="00893F7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43ECC5A5" wp14:editId="2FBBC2A1">
            <wp:simplePos x="0" y="0"/>
            <wp:positionH relativeFrom="margin">
              <wp:posOffset>-22860</wp:posOffset>
            </wp:positionH>
            <wp:positionV relativeFrom="margin">
              <wp:posOffset>4213860</wp:posOffset>
            </wp:positionV>
            <wp:extent cx="5943600" cy="1323975"/>
            <wp:effectExtent l="0" t="0" r="0" b="952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9" t="59943" r="769" b="456"/>
                    <a:stretch/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83852F4" wp14:editId="292BDB03">
            <wp:simplePos x="0" y="0"/>
            <wp:positionH relativeFrom="margin">
              <wp:align>right</wp:align>
            </wp:positionH>
            <wp:positionV relativeFrom="margin">
              <wp:posOffset>769620</wp:posOffset>
            </wp:positionV>
            <wp:extent cx="5943600" cy="3343275"/>
            <wp:effectExtent l="0" t="0" r="0" b="952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F79">
        <w:rPr>
          <w:sz w:val="24"/>
          <w:szCs w:val="24"/>
        </w:rPr>
        <w:t>ANGULAR INSTALLATION</w:t>
      </w:r>
      <w:r>
        <w:rPr>
          <w:sz w:val="24"/>
          <w:szCs w:val="24"/>
        </w:rPr>
        <w:t>:</w:t>
      </w:r>
    </w:p>
    <w:p w14:paraId="5534A79B" w14:textId="77777777" w:rsidR="00893F79" w:rsidRDefault="00893F79">
      <w:pPr>
        <w:rPr>
          <w:noProof/>
          <w:sz w:val="56"/>
          <w:szCs w:val="56"/>
        </w:rPr>
      </w:pPr>
    </w:p>
    <w:p w14:paraId="2F831517" w14:textId="77777777" w:rsidR="00893F79" w:rsidRDefault="00893F79">
      <w:pPr>
        <w:rPr>
          <w:noProof/>
          <w:sz w:val="56"/>
          <w:szCs w:val="56"/>
        </w:rPr>
      </w:pPr>
    </w:p>
    <w:p w14:paraId="1B6F406F" w14:textId="77777777" w:rsidR="00893F79" w:rsidRDefault="00893F79">
      <w:pPr>
        <w:rPr>
          <w:noProof/>
          <w:sz w:val="56"/>
          <w:szCs w:val="56"/>
        </w:rPr>
      </w:pPr>
    </w:p>
    <w:p w14:paraId="0BECF883" w14:textId="77777777" w:rsidR="00893F79" w:rsidRDefault="00893F79">
      <w:pPr>
        <w:rPr>
          <w:noProof/>
          <w:sz w:val="56"/>
          <w:szCs w:val="56"/>
        </w:rPr>
      </w:pPr>
    </w:p>
    <w:p w14:paraId="16EAB3BF" w14:textId="21851BCE" w:rsidR="00893F79" w:rsidRDefault="00893F79">
      <w:pPr>
        <w:rPr>
          <w:noProof/>
          <w:sz w:val="56"/>
          <w:szCs w:val="56"/>
        </w:rPr>
      </w:pPr>
      <w:r w:rsidRPr="00893F79">
        <w:rPr>
          <w:noProof/>
          <w:sz w:val="56"/>
          <w:szCs w:val="56"/>
        </w:rPr>
        <w:lastRenderedPageBreak/>
        <w:t>ANGULARJS EXTENDS HTML</w:t>
      </w:r>
    </w:p>
    <w:p w14:paraId="1C78C0FE" w14:textId="3BA6F095" w:rsidR="00893F79" w:rsidRPr="0023226A" w:rsidRDefault="0023226A">
      <w:pPr>
        <w:rPr>
          <w:noProof/>
          <w:sz w:val="32"/>
          <w:szCs w:val="32"/>
        </w:rPr>
      </w:pPr>
      <w:r w:rsidRPr="0023226A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80893BE" wp14:editId="2D9976EE">
            <wp:simplePos x="0" y="0"/>
            <wp:positionH relativeFrom="margin">
              <wp:posOffset>-501015</wp:posOffset>
            </wp:positionH>
            <wp:positionV relativeFrom="margin">
              <wp:posOffset>1117600</wp:posOffset>
            </wp:positionV>
            <wp:extent cx="7203440" cy="4051935"/>
            <wp:effectExtent l="0" t="0" r="0" b="5715"/>
            <wp:wrapSquare wrapText="bothSides"/>
            <wp:docPr id="4" name="Picture 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captu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F79" w:rsidRPr="0023226A">
        <w:rPr>
          <w:noProof/>
          <w:sz w:val="32"/>
          <w:szCs w:val="32"/>
        </w:rPr>
        <w:t>Code :</w:t>
      </w:r>
    </w:p>
    <w:p w14:paraId="07F1C93B" w14:textId="3F6B3C88" w:rsidR="0023226A" w:rsidRDefault="0023226A">
      <w:pPr>
        <w:rPr>
          <w:noProof/>
          <w:sz w:val="56"/>
          <w:szCs w:val="56"/>
        </w:rPr>
      </w:pPr>
    </w:p>
    <w:p w14:paraId="5BFF5531" w14:textId="1D56E10A" w:rsidR="0023226A" w:rsidRDefault="0023226A">
      <w:pPr>
        <w:rPr>
          <w:noProof/>
          <w:sz w:val="56"/>
          <w:szCs w:val="56"/>
        </w:rPr>
      </w:pPr>
      <w:r>
        <w:rPr>
          <w:noProof/>
          <w:sz w:val="56"/>
          <w:szCs w:val="56"/>
        </w:rPr>
        <w:t>ANGULARJS DIRECTIVES</w:t>
      </w:r>
    </w:p>
    <w:p w14:paraId="72CEB7EF" w14:textId="04082CEB" w:rsidR="0023226A" w:rsidRPr="0023226A" w:rsidRDefault="0023226A">
      <w:pPr>
        <w:rPr>
          <w:noProof/>
          <w:sz w:val="32"/>
          <w:szCs w:val="32"/>
        </w:rPr>
      </w:pPr>
      <w:r w:rsidRPr="0023226A">
        <w:rPr>
          <w:noProof/>
          <w:sz w:val="32"/>
          <w:szCs w:val="32"/>
        </w:rPr>
        <w:t>CODE</w:t>
      </w:r>
    </w:p>
    <w:p w14:paraId="48AFEE0A" w14:textId="204BD817" w:rsidR="0023226A" w:rsidRDefault="0023226A">
      <w:pPr>
        <w:rPr>
          <w:noProof/>
          <w:sz w:val="24"/>
          <w:szCs w:val="24"/>
        </w:rPr>
      </w:pPr>
    </w:p>
    <w:p w14:paraId="18ADB7C2" w14:textId="5B6F594D" w:rsidR="0023226A" w:rsidRDefault="0023226A">
      <w:pPr>
        <w:rPr>
          <w:noProof/>
          <w:sz w:val="24"/>
          <w:szCs w:val="24"/>
        </w:rPr>
      </w:pPr>
    </w:p>
    <w:p w14:paraId="59C1D848" w14:textId="7C931EEA" w:rsidR="0023226A" w:rsidRDefault="0023226A">
      <w:pPr>
        <w:rPr>
          <w:noProof/>
          <w:sz w:val="24"/>
          <w:szCs w:val="24"/>
        </w:rPr>
      </w:pPr>
    </w:p>
    <w:p w14:paraId="3315F244" w14:textId="6BFBECE6" w:rsidR="0023226A" w:rsidRDefault="0023226A">
      <w:pPr>
        <w:rPr>
          <w:noProof/>
          <w:sz w:val="24"/>
          <w:szCs w:val="24"/>
        </w:rPr>
      </w:pPr>
    </w:p>
    <w:p w14:paraId="05EEC53C" w14:textId="34114A11" w:rsidR="0023226A" w:rsidRDefault="0023226A">
      <w:pPr>
        <w:rPr>
          <w:noProof/>
          <w:sz w:val="24"/>
          <w:szCs w:val="24"/>
        </w:rPr>
      </w:pPr>
    </w:p>
    <w:p w14:paraId="16533BA8" w14:textId="4FF73E54" w:rsidR="0023226A" w:rsidRDefault="0023226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12D1239" wp14:editId="700F7E2A">
            <wp:extent cx="6484571" cy="3733800"/>
            <wp:effectExtent l="0" t="0" r="0" b="0"/>
            <wp:docPr id="6" name="Picture 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captur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930" cy="375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F7DA" w14:textId="4E175025" w:rsidR="0023226A" w:rsidRDefault="0023226A">
      <w:pPr>
        <w:rPr>
          <w:noProof/>
          <w:sz w:val="24"/>
          <w:szCs w:val="24"/>
        </w:rPr>
      </w:pPr>
    </w:p>
    <w:p w14:paraId="58E90A5F" w14:textId="77777777" w:rsidR="0023226A" w:rsidRPr="0023226A" w:rsidRDefault="0023226A">
      <w:pPr>
        <w:rPr>
          <w:noProof/>
          <w:sz w:val="24"/>
          <w:szCs w:val="24"/>
        </w:rPr>
      </w:pPr>
    </w:p>
    <w:p w14:paraId="196F0C33" w14:textId="70CA71AA" w:rsidR="00893F79" w:rsidRDefault="0023226A">
      <w:pPr>
        <w:rPr>
          <w:sz w:val="52"/>
          <w:szCs w:val="52"/>
        </w:rPr>
      </w:pPr>
      <w:r w:rsidRPr="0023226A">
        <w:rPr>
          <w:sz w:val="52"/>
          <w:szCs w:val="52"/>
        </w:rPr>
        <w:t>ANGULARJS EXPRESSION</w:t>
      </w:r>
    </w:p>
    <w:p w14:paraId="2177732E" w14:textId="5891F53A" w:rsidR="0023226A" w:rsidRDefault="0023226A">
      <w:pPr>
        <w:rPr>
          <w:sz w:val="36"/>
          <w:szCs w:val="36"/>
        </w:rPr>
      </w:pPr>
      <w:r w:rsidRPr="0023226A">
        <w:rPr>
          <w:sz w:val="36"/>
          <w:szCs w:val="36"/>
        </w:rPr>
        <w:t>CODE</w:t>
      </w:r>
      <w:r>
        <w:rPr>
          <w:sz w:val="36"/>
          <w:szCs w:val="36"/>
        </w:rPr>
        <w:t>:-</w:t>
      </w:r>
    </w:p>
    <w:p w14:paraId="7279A395" w14:textId="34DD6424" w:rsidR="0023226A" w:rsidRDefault="00DC707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 wp14:anchorId="571EBEF7" wp14:editId="42ACB28C">
            <wp:simplePos x="0" y="0"/>
            <wp:positionH relativeFrom="margin">
              <wp:posOffset>-237490</wp:posOffset>
            </wp:positionH>
            <wp:positionV relativeFrom="margin">
              <wp:posOffset>-635</wp:posOffset>
            </wp:positionV>
            <wp:extent cx="6654800" cy="3742690"/>
            <wp:effectExtent l="0" t="0" r="0" b="0"/>
            <wp:wrapSquare wrapText="bothSides"/>
            <wp:docPr id="7" name="Picture 7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captu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14D847B4" wp14:editId="5EC7331C">
            <wp:simplePos x="0" y="0"/>
            <wp:positionH relativeFrom="margin">
              <wp:posOffset>-313690</wp:posOffset>
            </wp:positionH>
            <wp:positionV relativeFrom="margin">
              <wp:posOffset>3919855</wp:posOffset>
            </wp:positionV>
            <wp:extent cx="6743065" cy="3792855"/>
            <wp:effectExtent l="0" t="0" r="635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3CC0A" w14:textId="6FBA42A0" w:rsidR="00DC707D" w:rsidRPr="00DC707D" w:rsidRDefault="00DC707D">
      <w:pPr>
        <w:rPr>
          <w:sz w:val="52"/>
          <w:szCs w:val="52"/>
        </w:rPr>
      </w:pPr>
      <w:r w:rsidRPr="00DC707D">
        <w:rPr>
          <w:sz w:val="52"/>
          <w:szCs w:val="52"/>
        </w:rPr>
        <w:lastRenderedPageBreak/>
        <w:t>ANGULARJS APPLICATIONS</w:t>
      </w:r>
    </w:p>
    <w:p w14:paraId="579ADDFF" w14:textId="19CC7135" w:rsidR="00DC707D" w:rsidRDefault="00DC707D">
      <w:pPr>
        <w:rPr>
          <w:sz w:val="36"/>
          <w:szCs w:val="36"/>
        </w:rPr>
      </w:pPr>
      <w:r>
        <w:rPr>
          <w:sz w:val="36"/>
          <w:szCs w:val="36"/>
        </w:rPr>
        <w:t>CODE</w:t>
      </w:r>
    </w:p>
    <w:p w14:paraId="65674BB3" w14:textId="531FD0E6" w:rsidR="00DC707D" w:rsidRDefault="00DC707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5A0FAD6F" wp14:editId="336C6F64">
            <wp:simplePos x="0" y="0"/>
            <wp:positionH relativeFrom="margin">
              <wp:align>left</wp:align>
            </wp:positionH>
            <wp:positionV relativeFrom="margin">
              <wp:posOffset>948055</wp:posOffset>
            </wp:positionV>
            <wp:extent cx="4199255" cy="43440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1"/>
                    <a:stretch/>
                  </pic:blipFill>
                  <pic:spPr bwMode="auto">
                    <a:xfrm>
                      <a:off x="0" y="0"/>
                      <a:ext cx="4213385" cy="435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2609E" w14:textId="61FA1BFA" w:rsidR="00DC707D" w:rsidRDefault="00DC707D">
      <w:pPr>
        <w:rPr>
          <w:sz w:val="36"/>
          <w:szCs w:val="36"/>
        </w:rPr>
      </w:pPr>
    </w:p>
    <w:p w14:paraId="53103F0E" w14:textId="314FD1E1" w:rsidR="00DC707D" w:rsidRDefault="00DC707D">
      <w:pPr>
        <w:rPr>
          <w:sz w:val="36"/>
          <w:szCs w:val="36"/>
        </w:rPr>
      </w:pPr>
    </w:p>
    <w:p w14:paraId="5E337DC0" w14:textId="786C26DB" w:rsidR="00DC707D" w:rsidRDefault="00DC707D">
      <w:pPr>
        <w:rPr>
          <w:sz w:val="36"/>
          <w:szCs w:val="36"/>
        </w:rPr>
      </w:pPr>
    </w:p>
    <w:p w14:paraId="681BA647" w14:textId="07C6E26A" w:rsidR="00DC707D" w:rsidRDefault="00DC707D">
      <w:pPr>
        <w:rPr>
          <w:sz w:val="36"/>
          <w:szCs w:val="36"/>
        </w:rPr>
      </w:pPr>
    </w:p>
    <w:p w14:paraId="73E8B035" w14:textId="40BCC7D5" w:rsidR="00DC707D" w:rsidRDefault="00DC707D">
      <w:pPr>
        <w:rPr>
          <w:sz w:val="36"/>
          <w:szCs w:val="36"/>
        </w:rPr>
      </w:pPr>
    </w:p>
    <w:p w14:paraId="254B037B" w14:textId="49D15C00" w:rsidR="00DC707D" w:rsidRDefault="00DC707D">
      <w:pPr>
        <w:rPr>
          <w:sz w:val="36"/>
          <w:szCs w:val="36"/>
        </w:rPr>
      </w:pPr>
    </w:p>
    <w:p w14:paraId="7FC34F6D" w14:textId="02CB0A3A" w:rsidR="00DC707D" w:rsidRDefault="00DC707D">
      <w:pPr>
        <w:rPr>
          <w:sz w:val="36"/>
          <w:szCs w:val="36"/>
        </w:rPr>
      </w:pPr>
    </w:p>
    <w:p w14:paraId="42540FD6" w14:textId="2DF06A80" w:rsidR="00DC707D" w:rsidRDefault="00DC707D">
      <w:pPr>
        <w:rPr>
          <w:sz w:val="36"/>
          <w:szCs w:val="36"/>
        </w:rPr>
      </w:pPr>
    </w:p>
    <w:p w14:paraId="7B326E3D" w14:textId="58BC0DC6" w:rsidR="00DC707D" w:rsidRDefault="00DC707D">
      <w:pPr>
        <w:rPr>
          <w:sz w:val="36"/>
          <w:szCs w:val="36"/>
        </w:rPr>
      </w:pPr>
    </w:p>
    <w:p w14:paraId="41694942" w14:textId="7F2C4B21" w:rsidR="00DC707D" w:rsidRDefault="00DC707D">
      <w:pPr>
        <w:rPr>
          <w:sz w:val="36"/>
          <w:szCs w:val="36"/>
        </w:rPr>
      </w:pPr>
    </w:p>
    <w:p w14:paraId="074E457C" w14:textId="77777777" w:rsidR="00DC707D" w:rsidRDefault="00DC707D">
      <w:pPr>
        <w:rPr>
          <w:noProof/>
          <w:sz w:val="36"/>
          <w:szCs w:val="36"/>
        </w:rPr>
      </w:pPr>
    </w:p>
    <w:p w14:paraId="614B2F3E" w14:textId="463F5936" w:rsidR="00DC707D" w:rsidRPr="0023226A" w:rsidRDefault="00DC707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AFCBE2C" wp14:editId="139BC461">
            <wp:extent cx="4129996" cy="1388533"/>
            <wp:effectExtent l="0" t="0" r="4445" b="2540"/>
            <wp:docPr id="10" name="Picture 10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reenshot, monitor,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27" b="70370"/>
                    <a:stretch/>
                  </pic:blipFill>
                  <pic:spPr bwMode="auto">
                    <a:xfrm>
                      <a:off x="0" y="0"/>
                      <a:ext cx="4152075" cy="139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707D" w:rsidRPr="002322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F105" w14:textId="77777777" w:rsidR="009511A4" w:rsidRDefault="009511A4" w:rsidP="0048059D">
      <w:pPr>
        <w:spacing w:after="0" w:line="240" w:lineRule="auto"/>
      </w:pPr>
      <w:r>
        <w:separator/>
      </w:r>
    </w:p>
  </w:endnote>
  <w:endnote w:type="continuationSeparator" w:id="0">
    <w:p w14:paraId="07663EAF" w14:textId="77777777" w:rsidR="009511A4" w:rsidRDefault="009511A4" w:rsidP="0048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4339" w14:textId="77777777" w:rsidR="009357E7" w:rsidRDefault="00935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2C12" w14:textId="3339F413" w:rsidR="00E21F37" w:rsidRDefault="003B3AEE">
    <w:pPr>
      <w:pStyle w:val="Footer"/>
    </w:pPr>
    <w:r>
      <w:t>ADVANCE APPLICATION DEVELOPMENT</w:t>
    </w:r>
    <w:r>
      <w:tab/>
    </w:r>
    <w:r>
      <w:tab/>
      <w:t>SYCS</w:t>
    </w:r>
    <w:r w:rsidR="00E21F37">
      <w:t xml:space="preserve">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292A" w14:textId="77777777" w:rsidR="009357E7" w:rsidRDefault="0093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6E1E" w14:textId="77777777" w:rsidR="009511A4" w:rsidRDefault="009511A4" w:rsidP="0048059D">
      <w:pPr>
        <w:spacing w:after="0" w:line="240" w:lineRule="auto"/>
      </w:pPr>
      <w:r>
        <w:separator/>
      </w:r>
    </w:p>
  </w:footnote>
  <w:footnote w:type="continuationSeparator" w:id="0">
    <w:p w14:paraId="3A9748E1" w14:textId="77777777" w:rsidR="009511A4" w:rsidRDefault="009511A4" w:rsidP="0048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8AB2" w14:textId="77777777" w:rsidR="009357E7" w:rsidRDefault="00935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6020" w14:textId="6417C63F" w:rsidR="0048059D" w:rsidRDefault="004329D1">
    <w:pPr>
      <w:pStyle w:val="Header"/>
    </w:pPr>
    <w:r>
      <w:t xml:space="preserve">                                                                                                                                                      </w:t>
    </w:r>
    <w:r w:rsidR="003B3AEE">
      <w:t>48</w:t>
    </w:r>
  </w:p>
  <w:p w14:paraId="2A085EFE" w14:textId="77777777" w:rsidR="0048059D" w:rsidRDefault="004805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2DC0" w14:textId="77777777" w:rsidR="009357E7" w:rsidRDefault="00935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79"/>
    <w:rsid w:val="0023226A"/>
    <w:rsid w:val="003B3AEE"/>
    <w:rsid w:val="004329D1"/>
    <w:rsid w:val="0048059D"/>
    <w:rsid w:val="006D419C"/>
    <w:rsid w:val="00893F79"/>
    <w:rsid w:val="009357E7"/>
    <w:rsid w:val="009511A4"/>
    <w:rsid w:val="00DC707D"/>
    <w:rsid w:val="00E21F37"/>
    <w:rsid w:val="00F333B0"/>
    <w:rsid w:val="00F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C3CAC"/>
  <w15:chartTrackingRefBased/>
  <w15:docId w15:val="{409B9DED-7ABD-414E-AEBE-0F0634E5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9D"/>
  </w:style>
  <w:style w:type="paragraph" w:styleId="Footer">
    <w:name w:val="footer"/>
    <w:basedOn w:val="Normal"/>
    <w:link w:val="FooterChar"/>
    <w:uiPriority w:val="99"/>
    <w:unhideWhenUsed/>
    <w:rsid w:val="0048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header" Target="header3.xml" /><Relationship Id="rId3" Type="http://schemas.openxmlformats.org/officeDocument/2006/relationships/settings" Target="settings.xml" /><Relationship Id="rId21" Type="http://schemas.openxmlformats.org/officeDocument/2006/relationships/theme" Target="theme/theme1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header" Target="header2.xml" /><Relationship Id="rId10" Type="http://schemas.openxmlformats.org/officeDocument/2006/relationships/image" Target="media/image4.png" /><Relationship Id="rId19" Type="http://schemas.openxmlformats.org/officeDocument/2006/relationships/footer" Target="footer3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AAFD-A0B3-48D3-8460-D623759477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esh shinde</dc:creator>
  <cp:keywords/>
  <dc:description/>
  <cp:lastModifiedBy>Guest User</cp:lastModifiedBy>
  <cp:revision>3</cp:revision>
  <cp:lastPrinted>2023-02-18T05:27:00Z</cp:lastPrinted>
  <dcterms:created xsi:type="dcterms:W3CDTF">2023-02-19T15:03:00Z</dcterms:created>
  <dcterms:modified xsi:type="dcterms:W3CDTF">2023-02-20T04:44:00Z</dcterms:modified>
</cp:coreProperties>
</file>